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105AD" w14:textId="77777777" w:rsidR="00126CC1" w:rsidRDefault="00126CC1" w:rsidP="00957D9D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9FB950" wp14:editId="3481DF32">
            <wp:extent cx="2781300" cy="189726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30" cy="19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9E48" w14:textId="77777777" w:rsidR="00126CC1" w:rsidRDefault="00126CC1" w:rsidP="00126CC1">
      <w:pPr>
        <w:pStyle w:val="BodyText"/>
        <w:rPr>
          <w:sz w:val="20"/>
        </w:rPr>
      </w:pPr>
    </w:p>
    <w:p w14:paraId="777C014D" w14:textId="77777777" w:rsidR="00126CC1" w:rsidRDefault="00126CC1" w:rsidP="00126CC1">
      <w:pPr>
        <w:pStyle w:val="BodyText"/>
        <w:spacing w:before="8"/>
        <w:rPr>
          <w:sz w:val="28"/>
        </w:rPr>
      </w:pPr>
    </w:p>
    <w:p w14:paraId="6B4ADC4F" w14:textId="0E9E1A50" w:rsidR="00126CC1" w:rsidRDefault="00B46C27" w:rsidP="00126CC1">
      <w:pPr>
        <w:pStyle w:val="Title"/>
        <w:ind w:left="406"/>
      </w:pPr>
      <w:r>
        <w:t xml:space="preserve">NATIVE MOBILE PROGRAMMING </w:t>
      </w:r>
      <w:r w:rsidR="00126CC1">
        <w:t>(CS</w:t>
      </w:r>
      <w:r>
        <w:t>M 3505</w:t>
      </w:r>
      <w:r w:rsidR="00126CC1">
        <w:t>)</w:t>
      </w:r>
    </w:p>
    <w:p w14:paraId="31F2ADEC" w14:textId="77777777" w:rsidR="00126CC1" w:rsidRDefault="00126CC1" w:rsidP="00126CC1">
      <w:pPr>
        <w:pStyle w:val="BodyText"/>
        <w:rPr>
          <w:sz w:val="44"/>
        </w:rPr>
      </w:pPr>
    </w:p>
    <w:p w14:paraId="46070DE0" w14:textId="219E57D5" w:rsidR="00126CC1" w:rsidRDefault="00126CC1" w:rsidP="00126CC1">
      <w:pPr>
        <w:pStyle w:val="Title"/>
        <w:spacing w:before="345"/>
        <w:rPr>
          <w:b/>
        </w:rPr>
      </w:pPr>
      <w:r>
        <w:t>Report Lab</w:t>
      </w:r>
      <w:r>
        <w:rPr>
          <w:spacing w:val="-3"/>
        </w:rPr>
        <w:t xml:space="preserve"> </w:t>
      </w:r>
      <w:r w:rsidR="00761245">
        <w:t>5</w:t>
      </w:r>
    </w:p>
    <w:p w14:paraId="17AC2DBC" w14:textId="77777777" w:rsidR="00126CC1" w:rsidRDefault="00126CC1" w:rsidP="00126CC1">
      <w:pPr>
        <w:pStyle w:val="BodyText"/>
        <w:rPr>
          <w:sz w:val="44"/>
        </w:rPr>
      </w:pPr>
    </w:p>
    <w:p w14:paraId="4363333A" w14:textId="77777777" w:rsidR="00126CC1" w:rsidRDefault="00126CC1" w:rsidP="00126CC1">
      <w:pPr>
        <w:pStyle w:val="BodyText"/>
        <w:spacing w:before="6"/>
        <w:rPr>
          <w:b w:val="0"/>
          <w:sz w:val="39"/>
        </w:rPr>
      </w:pPr>
    </w:p>
    <w:p w14:paraId="4FB11F2C" w14:textId="081DC4DC" w:rsidR="00126CC1" w:rsidRPr="00B46C27" w:rsidRDefault="00126CC1" w:rsidP="00126CC1">
      <w:pPr>
        <w:tabs>
          <w:tab w:val="left" w:pos="2065"/>
        </w:tabs>
        <w:ind w:left="100"/>
        <w:rPr>
          <w:b/>
          <w:bCs/>
          <w:sz w:val="32"/>
          <w:szCs w:val="32"/>
        </w:rPr>
      </w:pPr>
      <w:r w:rsidRPr="00B46C27">
        <w:rPr>
          <w:b/>
          <w:bCs/>
          <w:sz w:val="32"/>
          <w:szCs w:val="32"/>
        </w:rPr>
        <w:t>Lecturer</w:t>
      </w:r>
      <w:r w:rsidRPr="00B46C27">
        <w:rPr>
          <w:b/>
          <w:bCs/>
          <w:sz w:val="32"/>
          <w:szCs w:val="32"/>
        </w:rPr>
        <w:tab/>
        <w:t>:</w:t>
      </w:r>
      <w:r w:rsidRPr="00B46C27">
        <w:rPr>
          <w:b/>
          <w:bCs/>
          <w:spacing w:val="77"/>
          <w:sz w:val="32"/>
          <w:szCs w:val="32"/>
        </w:rPr>
        <w:t xml:space="preserve"> </w:t>
      </w:r>
      <w:r w:rsidR="00B46C27">
        <w:rPr>
          <w:b/>
          <w:bCs/>
          <w:spacing w:val="77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Dr.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Rabiei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Mamat</w:t>
      </w:r>
      <w:proofErr w:type="spellEnd"/>
    </w:p>
    <w:p w14:paraId="5905B26D" w14:textId="77777777" w:rsidR="00126CC1" w:rsidRPr="00B46C27" w:rsidRDefault="00126CC1" w:rsidP="00126CC1">
      <w:pPr>
        <w:pStyle w:val="BodyText"/>
        <w:rPr>
          <w:bCs/>
        </w:rPr>
      </w:pPr>
    </w:p>
    <w:p w14:paraId="4A9AD876" w14:textId="77777777" w:rsidR="00126CC1" w:rsidRPr="00B46C27" w:rsidRDefault="00126CC1" w:rsidP="00126CC1">
      <w:pPr>
        <w:pStyle w:val="BodyText"/>
        <w:spacing w:before="7"/>
        <w:rPr>
          <w:bCs/>
        </w:rPr>
      </w:pPr>
    </w:p>
    <w:p w14:paraId="316F110B" w14:textId="20C6939D" w:rsidR="00126CC1" w:rsidRPr="00B46C27" w:rsidRDefault="00F3417F" w:rsidP="00126CC1">
      <w:pPr>
        <w:spacing w:before="1"/>
        <w:ind w:left="100"/>
        <w:rPr>
          <w:b/>
          <w:bCs/>
          <w:sz w:val="32"/>
          <w:szCs w:val="32"/>
        </w:rPr>
      </w:pPr>
      <w:r w:rsidRPr="00B46C27">
        <w:rPr>
          <w:b/>
          <w:bCs/>
          <w:sz w:val="32"/>
          <w:szCs w:val="32"/>
        </w:rPr>
        <w:t>Demonstrator</w:t>
      </w:r>
      <w:r w:rsidR="00694C4E">
        <w:rPr>
          <w:b/>
          <w:bCs/>
          <w:sz w:val="32"/>
          <w:szCs w:val="32"/>
        </w:rPr>
        <w:t xml:space="preserve"> </w:t>
      </w:r>
      <w:r w:rsidRPr="00B46C27">
        <w:rPr>
          <w:b/>
          <w:bCs/>
          <w:spacing w:val="74"/>
          <w:sz w:val="32"/>
          <w:szCs w:val="32"/>
        </w:rPr>
        <w:t>:</w:t>
      </w:r>
      <w:r w:rsidR="00126CC1" w:rsidRPr="00B46C27">
        <w:rPr>
          <w:b/>
          <w:bCs/>
          <w:spacing w:val="-2"/>
          <w:sz w:val="32"/>
          <w:szCs w:val="32"/>
        </w:rPr>
        <w:t xml:space="preserve"> </w:t>
      </w:r>
      <w:r w:rsidR="00B46C27" w:rsidRP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Dr.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Rabiei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Mamat</w:t>
      </w:r>
      <w:proofErr w:type="spellEnd"/>
    </w:p>
    <w:p w14:paraId="1182E828" w14:textId="71B68B80" w:rsidR="00126CC1" w:rsidRDefault="00126CC1" w:rsidP="00126CC1">
      <w:pPr>
        <w:pStyle w:val="BodyText"/>
        <w:spacing w:before="6"/>
        <w:rPr>
          <w:rFonts w:ascii="Segoe UI"/>
          <w:sz w:val="43"/>
        </w:rPr>
      </w:pPr>
    </w:p>
    <w:p w14:paraId="03129EB8" w14:textId="77777777" w:rsidR="00BB1786" w:rsidRDefault="00BB1786" w:rsidP="00126CC1">
      <w:pPr>
        <w:pStyle w:val="BodyText"/>
        <w:spacing w:before="6"/>
        <w:rPr>
          <w:rFonts w:ascii="Segoe UI"/>
          <w:sz w:val="43"/>
        </w:rPr>
      </w:pPr>
    </w:p>
    <w:p w14:paraId="6610F356" w14:textId="25072F3E" w:rsidR="00126CC1" w:rsidRDefault="00126CC1" w:rsidP="00126CC1">
      <w:pPr>
        <w:pStyle w:val="BodyText"/>
        <w:tabs>
          <w:tab w:val="left" w:pos="1994"/>
        </w:tabs>
        <w:ind w:left="100"/>
      </w:pPr>
      <w:r>
        <w:t>Programme</w:t>
      </w:r>
      <w:r>
        <w:tab/>
        <w:t>:</w:t>
      </w:r>
      <w:r>
        <w:rPr>
          <w:spacing w:val="-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(Software</w:t>
      </w:r>
      <w:r>
        <w:rPr>
          <w:spacing w:val="-6"/>
        </w:rPr>
        <w:t xml:space="preserve"> </w:t>
      </w:r>
      <w:r>
        <w:t>Engineering)</w:t>
      </w:r>
      <w:r>
        <w:rPr>
          <w:spacing w:val="77"/>
        </w:rPr>
        <w:t xml:space="preserve"> </w:t>
      </w:r>
      <w:r>
        <w:t>K1</w:t>
      </w:r>
    </w:p>
    <w:p w14:paraId="33541BE9" w14:textId="77777777" w:rsidR="00126CC1" w:rsidRDefault="00126CC1" w:rsidP="00126CC1">
      <w:pPr>
        <w:pStyle w:val="BodyText"/>
        <w:rPr>
          <w:sz w:val="36"/>
        </w:rPr>
      </w:pPr>
    </w:p>
    <w:p w14:paraId="3CBF822D" w14:textId="77777777" w:rsidR="00126CC1" w:rsidRDefault="00126CC1" w:rsidP="00126CC1">
      <w:pPr>
        <w:pStyle w:val="BodyText"/>
        <w:rPr>
          <w:sz w:val="36"/>
        </w:rPr>
      </w:pPr>
    </w:p>
    <w:p w14:paraId="19F1CB98" w14:textId="4720C905" w:rsidR="00126CC1" w:rsidRDefault="00126CC1" w:rsidP="00126CC1">
      <w:pPr>
        <w:pStyle w:val="BodyText"/>
        <w:tabs>
          <w:tab w:val="left" w:pos="1984"/>
        </w:tabs>
        <w:spacing w:before="225"/>
        <w:ind w:left="100"/>
      </w:pPr>
      <w:r>
        <w:t>Name</w:t>
      </w:r>
      <w:r>
        <w:tab/>
        <w:t>:</w:t>
      </w:r>
      <w:r>
        <w:rPr>
          <w:spacing w:val="-3"/>
        </w:rPr>
        <w:t xml:space="preserve"> </w:t>
      </w:r>
      <w:r w:rsidR="00633126">
        <w:t>SIEW KING SAM</w:t>
      </w:r>
    </w:p>
    <w:p w14:paraId="6C1C587D" w14:textId="77777777" w:rsidR="00126CC1" w:rsidRDefault="00126CC1" w:rsidP="00126CC1">
      <w:pPr>
        <w:pStyle w:val="BodyText"/>
        <w:rPr>
          <w:sz w:val="36"/>
        </w:rPr>
      </w:pPr>
    </w:p>
    <w:p w14:paraId="167B9E30" w14:textId="77777777" w:rsidR="00126CC1" w:rsidRDefault="00126CC1" w:rsidP="00126CC1">
      <w:pPr>
        <w:pStyle w:val="BodyText"/>
        <w:rPr>
          <w:sz w:val="36"/>
        </w:rPr>
      </w:pPr>
    </w:p>
    <w:p w14:paraId="1F7044C5" w14:textId="5576D8F7" w:rsidR="00126CC1" w:rsidRDefault="00126CC1" w:rsidP="00126CC1">
      <w:pPr>
        <w:pStyle w:val="BodyText"/>
        <w:tabs>
          <w:tab w:val="left" w:pos="1993"/>
        </w:tabs>
        <w:spacing w:before="230"/>
        <w:ind w:left="100"/>
      </w:pPr>
      <w:r>
        <w:t>Matric</w:t>
      </w:r>
      <w:r>
        <w:tab/>
        <w:t>:</w:t>
      </w:r>
      <w:r>
        <w:rPr>
          <w:spacing w:val="-4"/>
        </w:rPr>
        <w:t xml:space="preserve"> </w:t>
      </w:r>
      <w:r>
        <w:t>S62</w:t>
      </w:r>
      <w:r w:rsidR="00633126">
        <w:t>270</w:t>
      </w:r>
    </w:p>
    <w:p w14:paraId="310B0F49" w14:textId="77777777" w:rsidR="00126CC1" w:rsidRDefault="00126CC1" w:rsidP="00126CC1">
      <w:pPr>
        <w:pStyle w:val="BodyText"/>
        <w:rPr>
          <w:sz w:val="36"/>
        </w:rPr>
      </w:pPr>
    </w:p>
    <w:p w14:paraId="10563592" w14:textId="77777777" w:rsidR="00126CC1" w:rsidRDefault="00126CC1" w:rsidP="00126CC1">
      <w:pPr>
        <w:pStyle w:val="BodyText"/>
        <w:spacing w:before="10"/>
        <w:rPr>
          <w:sz w:val="41"/>
        </w:rPr>
      </w:pPr>
    </w:p>
    <w:p w14:paraId="5651D18B" w14:textId="65673DF3" w:rsidR="00126CC1" w:rsidRDefault="00126CC1" w:rsidP="00126CC1">
      <w:pPr>
        <w:pStyle w:val="BodyText"/>
        <w:tabs>
          <w:tab w:val="left" w:pos="1983"/>
        </w:tabs>
        <w:ind w:left="100"/>
      </w:pPr>
      <w:r>
        <w:t>Date</w:t>
      </w:r>
      <w:r>
        <w:tab/>
        <w:t>:</w:t>
      </w:r>
      <w:r>
        <w:rPr>
          <w:spacing w:val="78"/>
        </w:rPr>
        <w:t xml:space="preserve"> </w:t>
      </w:r>
      <w:r w:rsidR="00761245">
        <w:t>18</w:t>
      </w:r>
      <w:r>
        <w:t>/</w:t>
      </w:r>
      <w:r w:rsidR="00633126">
        <w:t>1</w:t>
      </w:r>
      <w:r w:rsidR="00761245">
        <w:t>2</w:t>
      </w:r>
      <w:r>
        <w:t>/2022</w:t>
      </w:r>
    </w:p>
    <w:p w14:paraId="6948CD6A" w14:textId="582E536D" w:rsidR="001B1F05" w:rsidRDefault="001B1F05" w:rsidP="001B1F05"/>
    <w:p w14:paraId="04435C0F" w14:textId="272F6EA9" w:rsidR="001B1F05" w:rsidRDefault="001B1F05" w:rsidP="001B1F05"/>
    <w:p w14:paraId="18EAB75C" w14:textId="77777777" w:rsidR="00A74463" w:rsidRDefault="001B1F05">
      <w:r>
        <w:lastRenderedPageBreak/>
        <w:t>Badges</w:t>
      </w:r>
    </w:p>
    <w:p w14:paraId="2DEF29E8" w14:textId="2B149A92" w:rsidR="00A74463" w:rsidRDefault="00685844">
      <w:r w:rsidRPr="00685844">
        <w:drawing>
          <wp:inline distT="0" distB="0" distL="0" distR="0" wp14:anchorId="260218C7" wp14:editId="02F278E5">
            <wp:extent cx="6645910" cy="42379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A16A" w14:textId="0B8F5034" w:rsidR="00685844" w:rsidRDefault="00685844"/>
    <w:p w14:paraId="14049590" w14:textId="0EEA7169" w:rsidR="00685844" w:rsidRDefault="00685844"/>
    <w:p w14:paraId="530D702E" w14:textId="459586E7" w:rsidR="00685844" w:rsidRDefault="00685844"/>
    <w:p w14:paraId="14651EDE" w14:textId="065DE10D" w:rsidR="00685844" w:rsidRDefault="00685844"/>
    <w:p w14:paraId="5A8F5E40" w14:textId="491FB5BC" w:rsidR="00685844" w:rsidRDefault="00685844"/>
    <w:p w14:paraId="608BCA22" w14:textId="6DD65636" w:rsidR="00685844" w:rsidRDefault="00685844"/>
    <w:p w14:paraId="52B649FB" w14:textId="3640FF78" w:rsidR="00685844" w:rsidRDefault="00685844"/>
    <w:p w14:paraId="76957DE6" w14:textId="600BE28E" w:rsidR="00685844" w:rsidRDefault="00685844"/>
    <w:p w14:paraId="42FF411F" w14:textId="55720C71" w:rsidR="00685844" w:rsidRDefault="00685844"/>
    <w:p w14:paraId="13541E26" w14:textId="1D155C24" w:rsidR="00685844" w:rsidRDefault="00685844"/>
    <w:p w14:paraId="577C9DBB" w14:textId="62BBE1CD" w:rsidR="00685844" w:rsidRDefault="00685844"/>
    <w:p w14:paraId="5CD271A1" w14:textId="105E0682" w:rsidR="00685844" w:rsidRDefault="00685844"/>
    <w:p w14:paraId="022C549D" w14:textId="79B6C507" w:rsidR="00685844" w:rsidRDefault="00685844"/>
    <w:p w14:paraId="73B18E03" w14:textId="7DA1EC37" w:rsidR="00685844" w:rsidRDefault="00685844"/>
    <w:p w14:paraId="47F0062C" w14:textId="77777777" w:rsidR="00685844" w:rsidRDefault="00685844"/>
    <w:p w14:paraId="4282949A" w14:textId="77777777" w:rsidR="00A74463" w:rsidRDefault="00A74463"/>
    <w:p w14:paraId="0C2D36A8" w14:textId="268BB5E8" w:rsidR="001B1F05" w:rsidRDefault="001B1F05">
      <w:r>
        <w:lastRenderedPageBreak/>
        <w:t>Result of the quiz</w:t>
      </w:r>
    </w:p>
    <w:p w14:paraId="14BD3DA1" w14:textId="76A51FC8" w:rsidR="002963FA" w:rsidRDefault="002963FA">
      <w:r>
        <w:t>Pathway 1</w:t>
      </w:r>
    </w:p>
    <w:p w14:paraId="3E35D8C9" w14:textId="5BF3EF0C" w:rsidR="005C2A36" w:rsidRDefault="00761245">
      <w:r w:rsidRPr="00761245">
        <w:drawing>
          <wp:inline distT="0" distB="0" distL="0" distR="0" wp14:anchorId="38268B2F" wp14:editId="4272801F">
            <wp:extent cx="2804160" cy="133263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397" cy="13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7BA2" w14:textId="6BDD6DE9" w:rsidR="00334BD1" w:rsidRDefault="00334BD1">
      <w:r>
        <w:t>Pathway 2</w:t>
      </w:r>
    </w:p>
    <w:p w14:paraId="78E75ADA" w14:textId="312BC43C" w:rsidR="00334BD1" w:rsidRDefault="00D75969">
      <w:r w:rsidRPr="00D75969">
        <w:drawing>
          <wp:inline distT="0" distB="0" distL="0" distR="0" wp14:anchorId="7713F9CD" wp14:editId="45232BB1">
            <wp:extent cx="3238500" cy="13005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160" cy="13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8494" w14:textId="4C39AD00" w:rsidR="005B00B0" w:rsidRDefault="005B00B0">
      <w:r>
        <w:t>Pathway 3</w:t>
      </w:r>
    </w:p>
    <w:p w14:paraId="5BAEBFCD" w14:textId="04DE7B22" w:rsidR="00FC4E9D" w:rsidRDefault="00FC4E9D">
      <w:r w:rsidRPr="00FC4E9D">
        <w:drawing>
          <wp:inline distT="0" distB="0" distL="0" distR="0" wp14:anchorId="6007C0CF" wp14:editId="03F5CA48">
            <wp:extent cx="3162300" cy="109939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033" cy="11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6C37" w14:textId="2C811548" w:rsidR="00FC4E9D" w:rsidRDefault="00FC4E9D">
      <w:r>
        <w:t>Pathway 4</w:t>
      </w:r>
    </w:p>
    <w:p w14:paraId="6F1A38DB" w14:textId="3B50C5F9" w:rsidR="00FC4E9D" w:rsidRDefault="00BF7050">
      <w:r w:rsidRPr="00BF7050">
        <w:drawing>
          <wp:inline distT="0" distB="0" distL="0" distR="0" wp14:anchorId="24C7A259" wp14:editId="65AC712F">
            <wp:extent cx="3380021" cy="1623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7654" cy="164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F9CE" w14:textId="0AE44FA3" w:rsidR="00FC4E9D" w:rsidRDefault="00FC4E9D">
      <w:r>
        <w:t>Pathway 5</w:t>
      </w:r>
    </w:p>
    <w:p w14:paraId="6F8D1311" w14:textId="52769BE2" w:rsidR="005B00B0" w:rsidRDefault="00685844">
      <w:r w:rsidRPr="00685844">
        <w:drawing>
          <wp:inline distT="0" distB="0" distL="0" distR="0" wp14:anchorId="6543E594" wp14:editId="6AF99AE2">
            <wp:extent cx="3154680" cy="1597008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785" cy="16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67B" w14:textId="75144EE7" w:rsidR="001B1F05" w:rsidRDefault="001B1F05">
      <w:r>
        <w:lastRenderedPageBreak/>
        <w:t>GitHub Links</w:t>
      </w:r>
    </w:p>
    <w:p w14:paraId="2723F41F" w14:textId="2888F172" w:rsidR="001B1F05" w:rsidRDefault="001B1F05">
      <w:r>
        <w:t>Link to the Lab folder</w:t>
      </w:r>
    </w:p>
    <w:p w14:paraId="07858D12" w14:textId="1C2538DF" w:rsidR="00D75969" w:rsidRDefault="00D75969" w:rsidP="001B1F05">
      <w:hyperlink r:id="rId15" w:history="1">
        <w:r w:rsidRPr="00084B8E">
          <w:rPr>
            <w:rStyle w:val="Hyperlink"/>
          </w:rPr>
          <w:t>https://github.com/S62270/S62270_Lab5</w:t>
        </w:r>
      </w:hyperlink>
    </w:p>
    <w:p w14:paraId="180F9786" w14:textId="0E705BFC" w:rsidR="00A74463" w:rsidRDefault="00A74463" w:rsidP="001B1F05">
      <w:r>
        <w:t>Pathway 1</w:t>
      </w:r>
    </w:p>
    <w:p w14:paraId="467F6583" w14:textId="03F35BFF" w:rsidR="00A74463" w:rsidRDefault="00A74463" w:rsidP="001B1F05">
      <w:r>
        <w:tab/>
        <w:t xml:space="preserve">Activity </w:t>
      </w:r>
      <w:r w:rsidR="00D75969">
        <w:t>2</w:t>
      </w:r>
    </w:p>
    <w:p w14:paraId="1E94A91B" w14:textId="3011BCBA" w:rsidR="00D75969" w:rsidRDefault="00BA2352" w:rsidP="00BA2352">
      <w:pPr>
        <w:ind w:firstLine="720"/>
      </w:pPr>
      <w:hyperlink r:id="rId16" w:history="1">
        <w:r w:rsidRPr="00084B8E">
          <w:rPr>
            <w:rStyle w:val="Hyperlink"/>
          </w:rPr>
          <w:t>https://github.com/S62270/S62270_Lab5/tree/main/Activity%202%20pathway%201</w:t>
        </w:r>
      </w:hyperlink>
    </w:p>
    <w:p w14:paraId="08C9001A" w14:textId="371D01B9" w:rsidR="00A74463" w:rsidRDefault="00A74463" w:rsidP="001B1F05">
      <w:r>
        <w:tab/>
        <w:t xml:space="preserve">Activity </w:t>
      </w:r>
      <w:r w:rsidR="00D75969">
        <w:t>3</w:t>
      </w:r>
    </w:p>
    <w:p w14:paraId="0300413F" w14:textId="53572C50" w:rsidR="00A74463" w:rsidRDefault="00BA2352" w:rsidP="00BA2352">
      <w:pPr>
        <w:ind w:firstLine="720"/>
      </w:pPr>
      <w:hyperlink r:id="rId17" w:history="1">
        <w:r w:rsidRPr="00084B8E">
          <w:rPr>
            <w:rStyle w:val="Hyperlink"/>
          </w:rPr>
          <w:t>https://github.com/S62270/S62270_Lab5/tree/main/Activity%203%20pathway1</w:t>
        </w:r>
      </w:hyperlink>
    </w:p>
    <w:p w14:paraId="00A7259D" w14:textId="7B0D41D6" w:rsidR="00BA2352" w:rsidRDefault="00BA2352" w:rsidP="001B1F05">
      <w:r>
        <w:tab/>
        <w:t>Activity 4</w:t>
      </w:r>
    </w:p>
    <w:p w14:paraId="3CD63998" w14:textId="016C578F" w:rsidR="00FC4E9D" w:rsidRDefault="00FC4E9D" w:rsidP="001B1F05">
      <w:r>
        <w:tab/>
      </w:r>
      <w:hyperlink r:id="rId18" w:history="1">
        <w:r w:rsidRPr="00084B8E">
          <w:rPr>
            <w:rStyle w:val="Hyperlink"/>
          </w:rPr>
          <w:t>https://github.com/S62270/S62270_Lab5/tree/main/Activity%204%20pathway%201</w:t>
        </w:r>
      </w:hyperlink>
    </w:p>
    <w:p w14:paraId="44581DAF" w14:textId="03778B7C" w:rsidR="00BA2352" w:rsidRDefault="00BA2352" w:rsidP="001B1F05">
      <w:r>
        <w:tab/>
      </w:r>
    </w:p>
    <w:p w14:paraId="51642B76" w14:textId="2A4EA9F4" w:rsidR="00D41E9F" w:rsidRDefault="00A74463" w:rsidP="001B1F05">
      <w:r>
        <w:t>Pathway 2</w:t>
      </w:r>
    </w:p>
    <w:p w14:paraId="32C642AC" w14:textId="374BEF23" w:rsidR="00A74463" w:rsidRDefault="00A74463" w:rsidP="001B1F05">
      <w:r>
        <w:tab/>
        <w:t xml:space="preserve">Activity </w:t>
      </w:r>
      <w:r w:rsidR="00FC4E9D">
        <w:t>2</w:t>
      </w:r>
    </w:p>
    <w:p w14:paraId="656FDEE6" w14:textId="61BDC665" w:rsidR="00FC4E9D" w:rsidRDefault="00FC4E9D" w:rsidP="00FC4E9D">
      <w:pPr>
        <w:ind w:firstLine="720"/>
      </w:pPr>
      <w:hyperlink r:id="rId19" w:history="1">
        <w:r w:rsidRPr="00084B8E">
          <w:rPr>
            <w:rStyle w:val="Hyperlink"/>
          </w:rPr>
          <w:t>https://github.com/S62270/S62270_Lab5/tree/main/pathway%202%20activity%202</w:t>
        </w:r>
      </w:hyperlink>
    </w:p>
    <w:p w14:paraId="75088791" w14:textId="6914B240" w:rsidR="00A74463" w:rsidRDefault="00A74463" w:rsidP="001B1F05">
      <w:r>
        <w:tab/>
        <w:t xml:space="preserve">Activity </w:t>
      </w:r>
      <w:r w:rsidR="00FC4E9D">
        <w:t>3</w:t>
      </w:r>
    </w:p>
    <w:p w14:paraId="69A20B85" w14:textId="183BA0CB" w:rsidR="00FC4E9D" w:rsidRDefault="00FC4E9D" w:rsidP="00FC4E9D">
      <w:pPr>
        <w:ind w:firstLine="720"/>
      </w:pPr>
      <w:hyperlink r:id="rId20" w:history="1">
        <w:r w:rsidRPr="00084B8E">
          <w:rPr>
            <w:rStyle w:val="Hyperlink"/>
          </w:rPr>
          <w:t>https://github.com/S62270/S62270_Lab5/tree/main/pathway%202%20activity%203</w:t>
        </w:r>
      </w:hyperlink>
    </w:p>
    <w:p w14:paraId="2EF788E1" w14:textId="63DA897B" w:rsidR="00A74463" w:rsidRDefault="00A74463" w:rsidP="00FC4E9D">
      <w:r>
        <w:tab/>
      </w:r>
    </w:p>
    <w:p w14:paraId="6767C6DA" w14:textId="51D9293F" w:rsidR="00A74463" w:rsidRDefault="00A74463" w:rsidP="00FC4E9D">
      <w:r>
        <w:t>Pathway 3</w:t>
      </w:r>
    </w:p>
    <w:p w14:paraId="6280D588" w14:textId="6EFB24A1" w:rsidR="00A74463" w:rsidRDefault="00A74463" w:rsidP="00A74463">
      <w:pPr>
        <w:ind w:firstLine="720"/>
      </w:pPr>
      <w:r>
        <w:t xml:space="preserve">Activity </w:t>
      </w:r>
      <w:r w:rsidR="00FC4E9D">
        <w:t>2</w:t>
      </w:r>
    </w:p>
    <w:p w14:paraId="0EFE1AD5" w14:textId="68AA09A1" w:rsidR="00FC4E9D" w:rsidRDefault="00FC4E9D" w:rsidP="00FC4E9D">
      <w:pPr>
        <w:ind w:firstLine="720"/>
      </w:pPr>
      <w:hyperlink r:id="rId21" w:history="1">
        <w:r w:rsidRPr="00084B8E">
          <w:rPr>
            <w:rStyle w:val="Hyperlink"/>
          </w:rPr>
          <w:t>https://github.com/S62270/S62270_Lab5/tree/main/pathway%203%20activity%202</w:t>
        </w:r>
      </w:hyperlink>
    </w:p>
    <w:p w14:paraId="27B5103E" w14:textId="60F3B923" w:rsidR="00FC4E9D" w:rsidRDefault="00A74463" w:rsidP="00A74463">
      <w:r>
        <w:tab/>
        <w:t xml:space="preserve">Activity </w:t>
      </w:r>
      <w:r w:rsidR="00FC4E9D">
        <w:t>3</w:t>
      </w:r>
      <w:r>
        <w:tab/>
      </w:r>
      <w:r>
        <w:tab/>
      </w:r>
      <w:r>
        <w:tab/>
      </w:r>
      <w:hyperlink r:id="rId22" w:history="1">
        <w:r w:rsidR="00FC4E9D" w:rsidRPr="00084B8E">
          <w:rPr>
            <w:rStyle w:val="Hyperlink"/>
          </w:rPr>
          <w:t>https://github.com/S62270/S62270_Lab5/tree/main/pathway%203%20activity%203</w:t>
        </w:r>
      </w:hyperlink>
    </w:p>
    <w:p w14:paraId="01126D07" w14:textId="77777777" w:rsidR="002C75B8" w:rsidRDefault="002C75B8" w:rsidP="00A74463"/>
    <w:p w14:paraId="4BECFAF5" w14:textId="02A5D78A" w:rsidR="00FC4E9D" w:rsidRDefault="00A74463" w:rsidP="00FC4E9D">
      <w:r>
        <w:tab/>
      </w:r>
    </w:p>
    <w:p w14:paraId="2F4A7977" w14:textId="0C32EC01" w:rsidR="00FC4E9D" w:rsidRDefault="00FC4E9D" w:rsidP="00FC4E9D">
      <w:r>
        <w:t>Pathway 4</w:t>
      </w:r>
    </w:p>
    <w:p w14:paraId="18949039" w14:textId="65EE97E1" w:rsidR="00685844" w:rsidRDefault="00685844" w:rsidP="00FC4E9D">
      <w:r>
        <w:tab/>
        <w:t>Activity 2</w:t>
      </w:r>
    </w:p>
    <w:p w14:paraId="0D457A38" w14:textId="44B9E2F8" w:rsidR="00685844" w:rsidRDefault="00685844" w:rsidP="00685844">
      <w:pPr>
        <w:ind w:firstLine="720"/>
      </w:pPr>
      <w:hyperlink r:id="rId23" w:history="1">
        <w:r w:rsidRPr="00084B8E">
          <w:rPr>
            <w:rStyle w:val="Hyperlink"/>
          </w:rPr>
          <w:t>https://github.com/S62270/S62270_Lab5/tree/main/pathway%204%20activity%202</w:t>
        </w:r>
      </w:hyperlink>
    </w:p>
    <w:p w14:paraId="7BA9BAFD" w14:textId="05929561" w:rsidR="00685844" w:rsidRDefault="00685844" w:rsidP="00685844">
      <w:pPr>
        <w:ind w:firstLine="720"/>
      </w:pPr>
      <w:r>
        <w:t>Activity 3</w:t>
      </w:r>
    </w:p>
    <w:p w14:paraId="637956E5" w14:textId="3DA9FDE7" w:rsidR="00685844" w:rsidRDefault="00685844" w:rsidP="00685844">
      <w:pPr>
        <w:ind w:firstLine="720"/>
      </w:pPr>
      <w:hyperlink r:id="rId24" w:history="1">
        <w:r w:rsidRPr="00084B8E">
          <w:rPr>
            <w:rStyle w:val="Hyperlink"/>
          </w:rPr>
          <w:t>https://github.com/S62270/S62270_Lab5/tree/main/pathway%204%20activity%203</w:t>
        </w:r>
      </w:hyperlink>
    </w:p>
    <w:p w14:paraId="3D7E5C30" w14:textId="406A941D" w:rsidR="00685844" w:rsidRDefault="00685844" w:rsidP="00685844">
      <w:pPr>
        <w:ind w:firstLine="720"/>
      </w:pPr>
      <w:r>
        <w:t>Activity 4</w:t>
      </w:r>
    </w:p>
    <w:p w14:paraId="43FD2619" w14:textId="19471EAF" w:rsidR="00685844" w:rsidRDefault="00685844" w:rsidP="00685844">
      <w:pPr>
        <w:ind w:firstLine="720"/>
      </w:pPr>
      <w:hyperlink r:id="rId25" w:history="1">
        <w:r w:rsidRPr="00084B8E">
          <w:rPr>
            <w:rStyle w:val="Hyperlink"/>
          </w:rPr>
          <w:t>https://github.com/S62270/S62270_Lab5/tree/main/pathway%204%20activity%204</w:t>
        </w:r>
      </w:hyperlink>
      <w:r>
        <w:t xml:space="preserve"> </w:t>
      </w:r>
    </w:p>
    <w:p w14:paraId="029252F1" w14:textId="77777777" w:rsidR="00685844" w:rsidRDefault="00685844" w:rsidP="00685844">
      <w:pPr>
        <w:ind w:firstLine="720"/>
      </w:pPr>
    </w:p>
    <w:p w14:paraId="45690886" w14:textId="6978D518" w:rsidR="00FC4E9D" w:rsidRDefault="00FC4E9D" w:rsidP="00FC4E9D"/>
    <w:p w14:paraId="5B93E072" w14:textId="3236D732" w:rsidR="00FC4E9D" w:rsidRDefault="00FC4E9D" w:rsidP="00FC4E9D">
      <w:r>
        <w:lastRenderedPageBreak/>
        <w:t>Pathway 5</w:t>
      </w:r>
    </w:p>
    <w:p w14:paraId="7CEA5807" w14:textId="5F90EACD" w:rsidR="00685844" w:rsidRDefault="00685844" w:rsidP="00FC4E9D">
      <w:r>
        <w:tab/>
        <w:t>Activity 2</w:t>
      </w:r>
    </w:p>
    <w:p w14:paraId="32199FF7" w14:textId="59802F2E" w:rsidR="00685844" w:rsidRDefault="00685844" w:rsidP="00FC4E9D">
      <w:r>
        <w:tab/>
      </w:r>
      <w:hyperlink r:id="rId26" w:history="1">
        <w:r w:rsidRPr="00084B8E">
          <w:rPr>
            <w:rStyle w:val="Hyperlink"/>
          </w:rPr>
          <w:t>https://github.com/S62270/S62270_Lab5/tree/main/pathway%205%20activity%202</w:t>
        </w:r>
      </w:hyperlink>
    </w:p>
    <w:p w14:paraId="08F6BB56" w14:textId="77777777" w:rsidR="00685844" w:rsidRDefault="00685844" w:rsidP="00FC4E9D"/>
    <w:p w14:paraId="3B0AEC6E" w14:textId="0D9ACFFD" w:rsidR="00A74463" w:rsidRDefault="00685844" w:rsidP="001B1F05">
      <w:r>
        <w:tab/>
        <w:t>Activity 4</w:t>
      </w:r>
    </w:p>
    <w:p w14:paraId="0729DD21" w14:textId="76863A76" w:rsidR="00685844" w:rsidRDefault="00685844" w:rsidP="001B1F05">
      <w:r>
        <w:tab/>
      </w:r>
      <w:hyperlink r:id="rId27" w:history="1">
        <w:r w:rsidRPr="00084B8E">
          <w:rPr>
            <w:rStyle w:val="Hyperlink"/>
          </w:rPr>
          <w:t>https://github.com/S62270/S62270_Lab5/tree/main/pathway%205%20activity%204</w:t>
        </w:r>
      </w:hyperlink>
    </w:p>
    <w:p w14:paraId="2D022644" w14:textId="77777777" w:rsidR="00685844" w:rsidRDefault="00685844" w:rsidP="001B1F05"/>
    <w:sectPr w:rsidR="00685844" w:rsidSect="00126CC1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B63C4" w14:textId="77777777" w:rsidR="007B3608" w:rsidRDefault="007B3608" w:rsidP="00496E21">
      <w:pPr>
        <w:spacing w:after="0" w:line="240" w:lineRule="auto"/>
      </w:pPr>
      <w:r>
        <w:separator/>
      </w:r>
    </w:p>
  </w:endnote>
  <w:endnote w:type="continuationSeparator" w:id="0">
    <w:p w14:paraId="692342F0" w14:textId="77777777" w:rsidR="007B3608" w:rsidRDefault="007B3608" w:rsidP="0049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56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46CF6" w14:textId="00599D71" w:rsidR="00BF7050" w:rsidRDefault="00BF70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BE03B" w14:textId="77777777" w:rsidR="00BF7050" w:rsidRDefault="00BF7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5F321" w14:textId="77777777" w:rsidR="007B3608" w:rsidRDefault="007B3608" w:rsidP="00496E21">
      <w:pPr>
        <w:spacing w:after="0" w:line="240" w:lineRule="auto"/>
      </w:pPr>
      <w:r>
        <w:separator/>
      </w:r>
    </w:p>
  </w:footnote>
  <w:footnote w:type="continuationSeparator" w:id="0">
    <w:p w14:paraId="30F55786" w14:textId="77777777" w:rsidR="007B3608" w:rsidRDefault="007B3608" w:rsidP="0049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A3D"/>
    <w:multiLevelType w:val="hybridMultilevel"/>
    <w:tmpl w:val="C14623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73"/>
    <w:multiLevelType w:val="hybridMultilevel"/>
    <w:tmpl w:val="EE805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7FE4"/>
    <w:multiLevelType w:val="hybridMultilevel"/>
    <w:tmpl w:val="8F0646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0364"/>
    <w:multiLevelType w:val="hybridMultilevel"/>
    <w:tmpl w:val="0BCCD0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31C5"/>
    <w:multiLevelType w:val="hybridMultilevel"/>
    <w:tmpl w:val="2B6658A6"/>
    <w:lvl w:ilvl="0" w:tplc="2C24AD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B1E5426"/>
    <w:multiLevelType w:val="hybridMultilevel"/>
    <w:tmpl w:val="B0F08CF0"/>
    <w:lvl w:ilvl="0" w:tplc="38462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134B2"/>
    <w:multiLevelType w:val="hybridMultilevel"/>
    <w:tmpl w:val="BBE24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B36A6"/>
    <w:multiLevelType w:val="hybridMultilevel"/>
    <w:tmpl w:val="603066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3F9"/>
    <w:multiLevelType w:val="hybridMultilevel"/>
    <w:tmpl w:val="368059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D3"/>
    <w:rsid w:val="00061E27"/>
    <w:rsid w:val="00082870"/>
    <w:rsid w:val="000A58B3"/>
    <w:rsid w:val="00126CC1"/>
    <w:rsid w:val="00151FF9"/>
    <w:rsid w:val="00165CB1"/>
    <w:rsid w:val="001B1F05"/>
    <w:rsid w:val="001E4BD3"/>
    <w:rsid w:val="002963FA"/>
    <w:rsid w:val="002C75B8"/>
    <w:rsid w:val="002E6D01"/>
    <w:rsid w:val="00334BD1"/>
    <w:rsid w:val="00392FA9"/>
    <w:rsid w:val="003A4816"/>
    <w:rsid w:val="00406B47"/>
    <w:rsid w:val="0045729E"/>
    <w:rsid w:val="00496E21"/>
    <w:rsid w:val="00546556"/>
    <w:rsid w:val="005B00B0"/>
    <w:rsid w:val="005B21E9"/>
    <w:rsid w:val="005C2A36"/>
    <w:rsid w:val="00610176"/>
    <w:rsid w:val="00620232"/>
    <w:rsid w:val="00632D99"/>
    <w:rsid w:val="00633126"/>
    <w:rsid w:val="00665968"/>
    <w:rsid w:val="006727BD"/>
    <w:rsid w:val="0067711F"/>
    <w:rsid w:val="00685844"/>
    <w:rsid w:val="00694C4E"/>
    <w:rsid w:val="0069574A"/>
    <w:rsid w:val="006B4C0B"/>
    <w:rsid w:val="006D0E2A"/>
    <w:rsid w:val="006D4742"/>
    <w:rsid w:val="007544F1"/>
    <w:rsid w:val="00761245"/>
    <w:rsid w:val="007662B1"/>
    <w:rsid w:val="007A592C"/>
    <w:rsid w:val="007B3608"/>
    <w:rsid w:val="007F5496"/>
    <w:rsid w:val="008306BD"/>
    <w:rsid w:val="0087536A"/>
    <w:rsid w:val="00894DAE"/>
    <w:rsid w:val="00947EA9"/>
    <w:rsid w:val="00957D9D"/>
    <w:rsid w:val="00981A84"/>
    <w:rsid w:val="009F1A8A"/>
    <w:rsid w:val="00A6220B"/>
    <w:rsid w:val="00A74463"/>
    <w:rsid w:val="00AB0686"/>
    <w:rsid w:val="00AD30DD"/>
    <w:rsid w:val="00B2215C"/>
    <w:rsid w:val="00B466E3"/>
    <w:rsid w:val="00B46C27"/>
    <w:rsid w:val="00B87270"/>
    <w:rsid w:val="00BA2352"/>
    <w:rsid w:val="00BB1786"/>
    <w:rsid w:val="00BB3326"/>
    <w:rsid w:val="00BF286E"/>
    <w:rsid w:val="00BF7050"/>
    <w:rsid w:val="00CE3DF6"/>
    <w:rsid w:val="00D25AD7"/>
    <w:rsid w:val="00D41E9F"/>
    <w:rsid w:val="00D75969"/>
    <w:rsid w:val="00E169A6"/>
    <w:rsid w:val="00E22114"/>
    <w:rsid w:val="00E36A3A"/>
    <w:rsid w:val="00E64FF4"/>
    <w:rsid w:val="00E72658"/>
    <w:rsid w:val="00F3417F"/>
    <w:rsid w:val="00F83BC7"/>
    <w:rsid w:val="00F976D9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488"/>
  <w15:chartTrackingRefBased/>
  <w15:docId w15:val="{89DBDE6E-67A1-49CF-826F-05B176D3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26CC1"/>
    <w:pPr>
      <w:widowControl w:val="0"/>
      <w:autoSpaceDE w:val="0"/>
      <w:autoSpaceDN w:val="0"/>
      <w:spacing w:before="82" w:after="0" w:line="240" w:lineRule="auto"/>
      <w:ind w:left="393" w:right="1296"/>
      <w:jc w:val="center"/>
    </w:pPr>
    <w:rPr>
      <w:rFonts w:eastAsiaTheme="minorHAnsi"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6CC1"/>
    <w:rPr>
      <w:rFonts w:ascii="Times New Roman" w:eastAsiaTheme="minorHAnsi" w:hAnsi="Times New Roman" w:cs="Times New Roman"/>
      <w:bCs/>
      <w:sz w:val="40"/>
      <w:szCs w:val="40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6CC1"/>
    <w:pPr>
      <w:widowControl w:val="0"/>
      <w:autoSpaceDE w:val="0"/>
      <w:autoSpaceDN w:val="0"/>
      <w:spacing w:after="0" w:line="240" w:lineRule="auto"/>
    </w:pPr>
    <w:rPr>
      <w:rFonts w:eastAsiaTheme="minorHAnsi"/>
      <w:b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6CC1"/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54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4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4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544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2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2A36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2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2A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A36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72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21"/>
  </w:style>
  <w:style w:type="paragraph" w:styleId="Footer">
    <w:name w:val="footer"/>
    <w:basedOn w:val="Normal"/>
    <w:link w:val="FooterChar"/>
    <w:uiPriority w:val="99"/>
    <w:unhideWhenUsed/>
    <w:rsid w:val="0049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S62270/S62270_Lab5/tree/main/Activity%204%20pathway%201" TargetMode="External"/><Relationship Id="rId26" Type="http://schemas.openxmlformats.org/officeDocument/2006/relationships/hyperlink" Target="https://github.com/S62270/S62270_Lab5/tree/main/pathway%205%20activity%2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62270/S62270_Lab5/tree/main/pathway%203%20activity%2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62270/S62270_Lab5/tree/main/Activity%203%20pathway1" TargetMode="External"/><Relationship Id="rId25" Type="http://schemas.openxmlformats.org/officeDocument/2006/relationships/hyperlink" Target="https://github.com/S62270/S62270_Lab5/tree/main/pathway%204%20activity%2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62270/S62270_Lab5/tree/main/Activity%202%20pathway%201" TargetMode="External"/><Relationship Id="rId20" Type="http://schemas.openxmlformats.org/officeDocument/2006/relationships/hyperlink" Target="https://github.com/S62270/S62270_Lab5/tree/main/pathway%202%20activity%20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62270/S62270_Lab5/tree/main/pathway%204%20activity%2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62270/S62270_Lab5" TargetMode="External"/><Relationship Id="rId23" Type="http://schemas.openxmlformats.org/officeDocument/2006/relationships/hyperlink" Target="https://github.com/S62270/S62270_Lab5/tree/main/pathway%204%20activity%202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S62270/S62270_Lab5/tree/main/pathway%202%20activity%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S62270/S62270_Lab5/tree/main/pathway%203%20activity%203" TargetMode="External"/><Relationship Id="rId27" Type="http://schemas.openxmlformats.org/officeDocument/2006/relationships/hyperlink" Target="https://github.com/S62270/S62270_Lab5/tree/main/pathway%205%20activity%20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53B1-37ED-4DA1-9180-E03030E8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5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 Chun Fai</dc:creator>
  <cp:keywords/>
  <dc:description/>
  <cp:lastModifiedBy>king sam siew</cp:lastModifiedBy>
  <cp:revision>4</cp:revision>
  <cp:lastPrinted>2022-11-02T09:28:00Z</cp:lastPrinted>
  <dcterms:created xsi:type="dcterms:W3CDTF">2022-12-23T11:32:00Z</dcterms:created>
  <dcterms:modified xsi:type="dcterms:W3CDTF">2022-12-24T11:06:00Z</dcterms:modified>
</cp:coreProperties>
</file>